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4993DB08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7C036A">
        <w:rPr>
          <w:rFonts w:ascii="Lucida Sans" w:hAnsi="Lucida Sans"/>
          <w:b/>
          <w:sz w:val="28"/>
        </w:rPr>
        <w:t>Tarifvertragsarten und Verlauf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00AF09F3" w:rsidR="000D3F34" w:rsidRDefault="007C036A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61D6AFF" wp14:editId="6F66162F">
            <wp:extent cx="4236720" cy="2914146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459" cy="29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633B98D3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7C036A">
        <w:rPr>
          <w:rFonts w:asciiTheme="minorHAnsi" w:hAnsiTheme="minorHAnsi" w:cstheme="minorHAnsi"/>
          <w:b/>
          <w:sz w:val="22"/>
          <w:szCs w:val="22"/>
        </w:rPr>
        <w:t>Tarifvertragsarten und Verlauf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51E7FD1F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036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0A0129AE" w:rsidR="000E1459" w:rsidRPr="000E1459" w:rsidRDefault="000E1459" w:rsidP="007C036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C036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3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7C036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0E1DCCE2" w:rsidR="000E1459" w:rsidRPr="000E1459" w:rsidRDefault="00E26BB1" w:rsidP="007C036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C036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tragsarten und Verlauf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C036A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BD29-4308-4775-A78A-49A92526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789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2-13T09:40:00Z</dcterms:created>
  <dcterms:modified xsi:type="dcterms:W3CDTF">2023-02-13T09:40:00Z</dcterms:modified>
</cp:coreProperties>
</file>